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:rsidR="00FC0533" w:rsidRPr="009E56C9" w:rsidRDefault="00282801" w:rsidP="001C567B">
                <w:pPr>
                  <w:spacing w:after="0" w:line="240" w:lineRule="auto"/>
                  <w:contextualSpacing/>
                  <w:jc w:val="center"/>
                </w:pPr>
                <w:r>
                  <w:t xml:space="preserve">Aquisição </w:t>
                </w:r>
                <w:r w:rsidR="00C015BF">
                  <w:t xml:space="preserve">de </w:t>
                </w:r>
                <w:r w:rsidR="001C567B">
                  <w:t>600 microfones e 150 adaptadores HDMI para composição dos 150 kits de gravação de audiência</w:t>
                </w:r>
              </w:p>
            </w:tc>
          </w:sdtContent>
        </w:sdt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C015BF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uliana Neiva de Gouvêa ribeir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658" w:rsidRPr="0065641F" w:rsidRDefault="00C015BF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a.neiva</w:t>
            </w:r>
            <w:r w:rsidR="00D15658">
              <w:rPr>
                <w:sz w:val="18"/>
                <w:szCs w:val="18"/>
              </w:rPr>
              <w:t>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C015BF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C015BF">
              <w:rPr>
                <w:sz w:val="18"/>
                <w:szCs w:val="18"/>
              </w:rPr>
              <w:t>2-0632</w:t>
            </w:r>
          </w:p>
        </w:tc>
      </w:tr>
      <w:tr w:rsidR="00D15658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C015BF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9109E" w:rsidRPr="00BB123E" w:rsidRDefault="001C567B" w:rsidP="00C015B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isição de 150 Kits de gravação de Audiência para as instalações nas comarcas de 1ª Entrância</w:t>
            </w:r>
            <w:r w:rsidR="00C015BF">
              <w:rPr>
                <w:sz w:val="18"/>
                <w:szCs w:val="18"/>
              </w:rPr>
              <w:t>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9E56C9" w:rsidRDefault="00704348" w:rsidP="0070434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Para o projeto de expansão da gravação de audiência foram adquiridos 150 kits de gravação de audiência onde não houve ofertantes para o item microfones</w:t>
            </w:r>
            <w:r w:rsidR="00D32339">
              <w:rPr>
                <w:sz w:val="18"/>
                <w:szCs w:val="18"/>
              </w:rPr>
              <w:t>.</w:t>
            </w: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6E21E2" w:rsidRDefault="00C015BF" w:rsidP="006E21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Atendimento as demandas de audiências </w:t>
            </w:r>
            <w:r w:rsidR="00704348">
              <w:rPr>
                <w:sz w:val="18"/>
                <w:szCs w:val="18"/>
              </w:rPr>
              <w:t>das varas criminais da 1ª entrância</w:t>
            </w:r>
            <w:r w:rsidR="00C9566A">
              <w:rPr>
                <w:sz w:val="18"/>
                <w:szCs w:val="18"/>
              </w:rPr>
              <w:t xml:space="preserve">. </w:t>
            </w:r>
          </w:p>
          <w:p w:rsidR="00D32339" w:rsidRPr="005C6881" w:rsidRDefault="00704348" w:rsidP="005E31B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Celeridade na</w:t>
            </w:r>
            <w:r w:rsidR="00D32339">
              <w:rPr>
                <w:sz w:val="18"/>
                <w:szCs w:val="18"/>
              </w:rPr>
              <w:t xml:space="preserve"> realização das audiências à população.</w:t>
            </w:r>
          </w:p>
          <w:p w:rsidR="005C6881" w:rsidRPr="009E56C9" w:rsidRDefault="005C6881" w:rsidP="00405CD0">
            <w:pPr>
              <w:pStyle w:val="PargrafodaLista"/>
              <w:spacing w:after="0" w:line="240" w:lineRule="auto"/>
              <w:ind w:left="173"/>
              <w:rPr>
                <w:sz w:val="16"/>
                <w:szCs w:val="20"/>
              </w:rPr>
            </w:pP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D1565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95125A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6D7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76D7D" w:rsidRPr="009E56C9" w:rsidRDefault="00405CD0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Caetano Alves Firm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176D7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76D7D" w:rsidRPr="009E56C9" w:rsidRDefault="00405CD0" w:rsidP="00405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984-4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76D7D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851986" w:rsidP="00D04A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704348">
              <w:rPr>
                <w:b/>
                <w:sz w:val="16"/>
                <w:szCs w:val="16"/>
              </w:rPr>
              <w:t>20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4A4C">
              <w:rPr>
                <w:b/>
                <w:sz w:val="16"/>
                <w:szCs w:val="16"/>
              </w:rPr>
              <w:t>març</w:t>
            </w:r>
            <w:r w:rsidR="00D5550F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04348">
              <w:rPr>
                <w:b/>
                <w:sz w:val="16"/>
                <w:szCs w:val="16"/>
              </w:rPr>
              <w:t>de 2018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445CF" w:rsidRPr="009E56C9" w:rsidRDefault="001C567B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600 microfones e 150 adaptadores HDMI para composição dos 150 kits de gravação de audiência</w:t>
          </w:r>
        </w:p>
      </w:sdtContent>
    </w:sdt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30707B" w:rsidRDefault="005E31B8" w:rsidP="005D2CB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aquisição que contemplará:</w:t>
            </w:r>
          </w:p>
          <w:p w:rsidR="005E31B8" w:rsidRDefault="00704348" w:rsidP="005E31B8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microfones de mesa</w:t>
            </w:r>
          </w:p>
          <w:p w:rsidR="00E412A5" w:rsidRDefault="00704348" w:rsidP="00147A19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: </w:t>
            </w:r>
            <w:proofErr w:type="spellStart"/>
            <w:r>
              <w:rPr>
                <w:sz w:val="18"/>
                <w:szCs w:val="18"/>
              </w:rPr>
              <w:t>Gooseneck</w:t>
            </w:r>
            <w:proofErr w:type="spellEnd"/>
          </w:p>
          <w:p w:rsidR="00E412A5" w:rsidRDefault="00704348" w:rsidP="00147A19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ióide</w:t>
            </w:r>
            <w:proofErr w:type="spellEnd"/>
          </w:p>
          <w:p w:rsidR="00704348" w:rsidRDefault="00704348" w:rsidP="00147A19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mentação </w:t>
            </w:r>
            <w:proofErr w:type="spellStart"/>
            <w:r>
              <w:rPr>
                <w:sz w:val="18"/>
                <w:szCs w:val="18"/>
              </w:rPr>
              <w:t>Phantom</w:t>
            </w:r>
            <w:proofErr w:type="spellEnd"/>
            <w:r>
              <w:rPr>
                <w:sz w:val="18"/>
                <w:szCs w:val="18"/>
              </w:rPr>
              <w:t xml:space="preserve"> ou 2 pilhas AA 1.5V</w:t>
            </w:r>
          </w:p>
          <w:p w:rsidR="00704348" w:rsidRDefault="00C20A2C" w:rsidP="00147A19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e de 43 cm.</w:t>
            </w:r>
          </w:p>
          <w:p w:rsidR="00C20A2C" w:rsidRDefault="00C20A2C" w:rsidP="00147A19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bo de 6 metros XLR/XLR</w:t>
            </w:r>
          </w:p>
          <w:p w:rsidR="00C20A2C" w:rsidRDefault="00C20A2C" w:rsidP="00C20A2C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C20A2C">
              <w:rPr>
                <w:sz w:val="18"/>
                <w:szCs w:val="18"/>
              </w:rPr>
              <w:t xml:space="preserve">Adaptador </w:t>
            </w:r>
            <w:proofErr w:type="spellStart"/>
            <w:r w:rsidRPr="00C20A2C">
              <w:rPr>
                <w:sz w:val="18"/>
                <w:szCs w:val="18"/>
              </w:rPr>
              <w:t>DisplayPort</w:t>
            </w:r>
            <w:proofErr w:type="spellEnd"/>
            <w:r w:rsidRPr="00C20A2C">
              <w:rPr>
                <w:sz w:val="18"/>
                <w:szCs w:val="18"/>
              </w:rPr>
              <w:t>/HDMI</w:t>
            </w:r>
          </w:p>
          <w:p w:rsidR="00C20A2C" w:rsidRDefault="00C20A2C" w:rsidP="00C20A2C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: Cabo adaptador</w:t>
            </w:r>
          </w:p>
          <w:p w:rsidR="00C20A2C" w:rsidRDefault="00C20A2C" w:rsidP="00C20A2C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X HDMI (Fêmea) 01 X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 (macho)</w:t>
            </w:r>
          </w:p>
          <w:p w:rsidR="00C20A2C" w:rsidRDefault="00C20A2C" w:rsidP="00C20A2C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orte a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 conector de 20 pinos</w:t>
            </w:r>
          </w:p>
          <w:p w:rsidR="00C20A2C" w:rsidRDefault="00C20A2C" w:rsidP="00C20A2C">
            <w:pPr>
              <w:pStyle w:val="PargrafodaLista"/>
              <w:numPr>
                <w:ilvl w:val="2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bo HDMI/HDMI 3metros de comprimento</w:t>
            </w:r>
          </w:p>
          <w:p w:rsidR="00C20A2C" w:rsidRPr="00C20A2C" w:rsidRDefault="00C20A2C" w:rsidP="00C20A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C20A2C" w:rsidRPr="005D2CB5" w:rsidRDefault="00C20A2C" w:rsidP="00C20A2C">
            <w:pPr>
              <w:pStyle w:val="PargrafodaLista"/>
              <w:spacing w:after="0" w:line="240" w:lineRule="auto"/>
              <w:ind w:left="1440"/>
              <w:rPr>
                <w:sz w:val="18"/>
                <w:szCs w:val="18"/>
              </w:rPr>
            </w:pPr>
          </w:p>
        </w:tc>
      </w:tr>
    </w:tbl>
    <w:p w:rsidR="000D2A25" w:rsidRPr="00076CFB" w:rsidRDefault="000D2A25" w:rsidP="000D2A25">
      <w:pPr>
        <w:spacing w:line="240" w:lineRule="auto"/>
        <w:rPr>
          <w:b/>
          <w:sz w:val="18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D32339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realizada uma pesquisa sobre produtos e serviços e identificada as características do produto</w:t>
            </w:r>
            <w:r w:rsidR="005E31B8">
              <w:rPr>
                <w:sz w:val="18"/>
                <w:szCs w:val="18"/>
              </w:rPr>
              <w:t>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Pr="00076CFB" w:rsidRDefault="003D0B5A" w:rsidP="00767689">
      <w:pPr>
        <w:spacing w:line="240" w:lineRule="auto"/>
        <w:rPr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BB123E" w:rsidRDefault="005E31B8" w:rsidP="00D3233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olução escolhida atende as </w:t>
            </w:r>
            <w:r w:rsidR="00D32339">
              <w:rPr>
                <w:sz w:val="18"/>
                <w:szCs w:val="18"/>
              </w:rPr>
              <w:t>características para a exibição das informações das audiências.</w:t>
            </w:r>
          </w:p>
        </w:tc>
      </w:tr>
    </w:tbl>
    <w:p w:rsidR="000561B6" w:rsidRPr="00076CFB" w:rsidRDefault="000561B6" w:rsidP="00767689">
      <w:pPr>
        <w:spacing w:line="240" w:lineRule="auto"/>
        <w:rPr>
          <w:b/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BB123E" w:rsidRDefault="00EB1924" w:rsidP="00C20A2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</w:tc>
      </w:tr>
    </w:tbl>
    <w:p w:rsidR="003D0B5A" w:rsidRPr="00076CFB" w:rsidRDefault="003D0B5A" w:rsidP="00767689">
      <w:pPr>
        <w:spacing w:line="240" w:lineRule="auto"/>
        <w:rPr>
          <w:b/>
          <w:sz w:val="14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83422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83422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28280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BB4DDD" w:rsidRDefault="0087476B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órum Rodolfo Aureliano.</w:t>
            </w:r>
          </w:p>
        </w:tc>
      </w:tr>
    </w:tbl>
    <w:p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2339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32339" w:rsidRPr="009E56C9" w:rsidRDefault="00D32339" w:rsidP="00D323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Caetano Alves Firm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2339" w:rsidRPr="009E56C9" w:rsidRDefault="00D32339" w:rsidP="00D323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32339" w:rsidRPr="009E56C9" w:rsidRDefault="00D32339" w:rsidP="00D323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D32339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32339" w:rsidRPr="009E56C9" w:rsidRDefault="00D32339" w:rsidP="00D323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984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2339" w:rsidRPr="009E56C9" w:rsidRDefault="00D32339" w:rsidP="00D323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32339" w:rsidRPr="009E56C9" w:rsidRDefault="00D32339" w:rsidP="00D323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8A1" w:rsidRPr="005E194D" w:rsidRDefault="00D5550F" w:rsidP="00D323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</w:t>
            </w:r>
            <w:r w:rsidR="00D32339">
              <w:rPr>
                <w:b/>
                <w:sz w:val="16"/>
                <w:szCs w:val="16"/>
              </w:rPr>
              <w:t>7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4A4C">
              <w:rPr>
                <w:b/>
                <w:sz w:val="16"/>
                <w:szCs w:val="16"/>
              </w:rPr>
              <w:t xml:space="preserve">março </w:t>
            </w:r>
            <w:r>
              <w:rPr>
                <w:b/>
                <w:sz w:val="16"/>
                <w:szCs w:val="16"/>
              </w:rPr>
              <w:t>de 2016</w:t>
            </w:r>
          </w:p>
        </w:tc>
      </w:tr>
    </w:tbl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056A8" w:rsidRPr="009E56C9" w:rsidRDefault="001C567B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600 microfones e 150 adaptadores HDMI para composição dos 150 kits de gravação de audiência</w:t>
          </w:r>
        </w:p>
      </w:sdtContent>
    </w:sdt>
    <w:p w:rsidR="00DA3817" w:rsidRDefault="00DA3817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 w:rsidP="00580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580C19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lemas na Liberação de recursos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282801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580C19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Risco: 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E2393" w:rsidRPr="009E56C9" w:rsidRDefault="001C567B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600 microfones e 150 adaptadores HDMI para composição dos 150 kits de gravação de audiência</w:t>
          </w:r>
        </w:p>
      </w:sdtContent>
    </w:sdt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B60B18" w:rsidRDefault="00B60B18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se aplica, </w:t>
            </w:r>
            <w:r w:rsidR="00FB3061">
              <w:rPr>
                <w:sz w:val="18"/>
                <w:szCs w:val="18"/>
              </w:rPr>
              <w:t>pois,</w:t>
            </w:r>
            <w:r>
              <w:rPr>
                <w:sz w:val="18"/>
                <w:szCs w:val="18"/>
              </w:rPr>
              <w:t xml:space="preserve"> o objeto não será parcelado em lotes.</w:t>
            </w: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1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443DF5">
        <w:trPr>
          <w:trHeight w:hRule="exact" w:val="246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443DF5">
        <w:trPr>
          <w:trHeight w:val="1940"/>
        </w:trPr>
        <w:tc>
          <w:tcPr>
            <w:tcW w:w="10752" w:type="dxa"/>
          </w:tcPr>
          <w:p w:rsidR="00F90BFB" w:rsidRPr="00176D7D" w:rsidRDefault="00F90BFB" w:rsidP="00F90BFB">
            <w:pPr>
              <w:rPr>
                <w:b/>
                <w:sz w:val="20"/>
              </w:rPr>
            </w:pPr>
            <w:r w:rsidRPr="00176D7D">
              <w:rPr>
                <w:b/>
                <w:sz w:val="20"/>
              </w:rPr>
              <w:t>EXECUÇÃO DE SUPORTE TÉCNICO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 xml:space="preserve">O serviço de suporte técnico </w:t>
            </w:r>
            <w:r w:rsidR="00176D7D" w:rsidRPr="00176D7D">
              <w:rPr>
                <w:sz w:val="20"/>
              </w:rPr>
              <w:t xml:space="preserve">do fornecedor </w:t>
            </w:r>
            <w:r w:rsidRPr="00176D7D">
              <w:rPr>
                <w:sz w:val="20"/>
              </w:rPr>
              <w:t xml:space="preserve">se processará ao longo do período de </w:t>
            </w:r>
            <w:r w:rsidR="00176D7D" w:rsidRPr="00176D7D">
              <w:rPr>
                <w:sz w:val="20"/>
              </w:rPr>
              <w:t>60</w:t>
            </w:r>
            <w:r w:rsidRPr="00176D7D">
              <w:rPr>
                <w:sz w:val="20"/>
              </w:rPr>
              <w:t xml:space="preserve"> (</w:t>
            </w:r>
            <w:r w:rsidR="00176D7D" w:rsidRPr="00176D7D">
              <w:rPr>
                <w:sz w:val="20"/>
              </w:rPr>
              <w:t>sessenta</w:t>
            </w:r>
            <w:r w:rsidRPr="00176D7D">
              <w:rPr>
                <w:sz w:val="20"/>
              </w:rPr>
              <w:t>) meses, contados da assinatura do termo contratual;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Para abertura dos chamados técnicos, a empresa CONTRATADA deverá dispor de um serviço de atendimento telefônico com tarifa local ou, na sua ausência, de um telefone com discagem gratuita, para abertura dos chamados técnicos;</w:t>
            </w:r>
          </w:p>
          <w:p w:rsidR="001112D0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Todas as despesas decorrentes da prestação dos serviços, objeto deste termo de referência, correrão por parte da empresa contratada, devendo as mesmas in</w:t>
            </w:r>
            <w:r w:rsidR="00851E9F">
              <w:rPr>
                <w:sz w:val="20"/>
              </w:rPr>
              <w:t>tegrar o preço total do serviço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658"/>
        <w:gridCol w:w="6494"/>
      </w:tblGrid>
      <w:tr w:rsidR="00B716A1" w:rsidTr="00F84DAE">
        <w:trPr>
          <w:trHeight w:val="255"/>
        </w:trPr>
        <w:tc>
          <w:tcPr>
            <w:tcW w:w="3580" w:type="dxa"/>
          </w:tcPr>
          <w:p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658" w:type="dxa"/>
          </w:tcPr>
          <w:p w:rsidR="00B716A1" w:rsidRDefault="00176D7D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6494" w:type="dxa"/>
          </w:tcPr>
          <w:p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658"/>
        <w:gridCol w:w="6494"/>
      </w:tblGrid>
      <w:tr w:rsidR="00D031B7" w:rsidTr="00F84DAE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658" w:type="dxa"/>
          </w:tcPr>
          <w:p w:rsidR="00D031B7" w:rsidRDefault="00176D7D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6494" w:type="dxa"/>
          </w:tcPr>
          <w:p w:rsidR="00D031B7" w:rsidRDefault="00176D7D" w:rsidP="00EA736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rede wireless se configura como um meio além do existente para acesso à rede</w:t>
            </w:r>
            <w:r w:rsidR="00EA7363">
              <w:rPr>
                <w:sz w:val="20"/>
              </w:rPr>
              <w:t>, n</w:t>
            </w:r>
            <w:r>
              <w:rPr>
                <w:sz w:val="20"/>
              </w:rPr>
              <w:t xml:space="preserve">ão </w:t>
            </w:r>
            <w:r w:rsidR="00EA7363">
              <w:rPr>
                <w:sz w:val="20"/>
              </w:rPr>
              <w:t>sendo, dessa forma,</w:t>
            </w:r>
            <w:r>
              <w:rPr>
                <w:sz w:val="20"/>
              </w:rPr>
              <w:t xml:space="preserve"> essencial ao que se refere a continuidade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111"/>
        <w:gridCol w:w="1927"/>
      </w:tblGrid>
      <w:tr w:rsidR="009D38E2" w:rsidRPr="002C4515" w:rsidTr="00C751FD">
        <w:trPr>
          <w:trHeight w:hRule="exact" w:val="510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C751FD">
        <w:trPr>
          <w:trHeight w:hRule="exact" w:val="510"/>
        </w:trPr>
        <w:tc>
          <w:tcPr>
            <w:tcW w:w="2835" w:type="dxa"/>
          </w:tcPr>
          <w:p w:rsidR="00041E40" w:rsidRPr="002C4515" w:rsidRDefault="00176D7D" w:rsidP="00660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bimento dos itens comprados</w:t>
            </w:r>
          </w:p>
        </w:tc>
        <w:tc>
          <w:tcPr>
            <w:tcW w:w="1843" w:type="dxa"/>
          </w:tcPr>
          <w:p w:rsidR="009D38E2" w:rsidRPr="002C4515" w:rsidRDefault="00176D7D" w:rsidP="00E412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eite da GEARQ-</w:t>
            </w:r>
            <w:r w:rsidR="00E412A5">
              <w:rPr>
                <w:sz w:val="20"/>
              </w:rPr>
              <w:t>I</w:t>
            </w:r>
          </w:p>
        </w:tc>
        <w:tc>
          <w:tcPr>
            <w:tcW w:w="4111" w:type="dxa"/>
          </w:tcPr>
          <w:p w:rsidR="009D38E2" w:rsidRPr="002C4515" w:rsidRDefault="00176D7D" w:rsidP="00841E92">
            <w:pPr>
              <w:rPr>
                <w:sz w:val="20"/>
              </w:rPr>
            </w:pPr>
            <w:r>
              <w:rPr>
                <w:sz w:val="20"/>
              </w:rPr>
              <w:t>Itens devem conter as características especificadas no TR.</w:t>
            </w:r>
          </w:p>
        </w:tc>
        <w:tc>
          <w:tcPr>
            <w:tcW w:w="1927" w:type="dxa"/>
          </w:tcPr>
          <w:p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Disponibilidade mínima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Perda máxima de pacotes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</w:tbl>
    <w:p w:rsidR="00F90BFB" w:rsidRDefault="00F90BFB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:rsidR="002C4515" w:rsidRPr="002C4515" w:rsidRDefault="005F0533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Especificação </w:t>
            </w:r>
            <w:r w:rsidR="00A96A56">
              <w:rPr>
                <w:rFonts w:asciiTheme="minorHAnsi" w:hAnsiTheme="minorHAnsi"/>
                <w:sz w:val="20"/>
                <w:szCs w:val="20"/>
              </w:rPr>
              <w:t xml:space="preserve">técnica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o objeto;</w:t>
            </w:r>
          </w:p>
          <w:p w:rsid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Prazo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e</w:t>
            </w:r>
            <w:r w:rsidR="00A93D99">
              <w:rPr>
                <w:rFonts w:asciiTheme="minorHAnsi" w:hAnsiTheme="minorHAnsi"/>
                <w:sz w:val="20"/>
                <w:szCs w:val="20"/>
              </w:rPr>
              <w:t xml:space="preserve"> entrega;</w:t>
            </w:r>
          </w:p>
          <w:p w:rsidR="00A93D99" w:rsidRP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antia</w:t>
            </w:r>
            <w:r w:rsidR="00A93D9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4515" w:rsidRDefault="002C4515" w:rsidP="00A5496C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sz w:val="20"/>
              </w:rPr>
            </w:pPr>
            <w:bookmarkStart w:id="8" w:name="_GoBack"/>
            <w:bookmarkEnd w:id="8"/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</w:tc>
      </w:tr>
    </w:tbl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1560"/>
        <w:gridCol w:w="1984"/>
        <w:gridCol w:w="2126"/>
      </w:tblGrid>
      <w:tr w:rsidR="00C605DB" w:rsidRPr="002C4515" w:rsidTr="00F37121">
        <w:trPr>
          <w:trHeight w:hRule="exact" w:val="227"/>
        </w:trPr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:rsidTr="00F37121">
        <w:trPr>
          <w:trHeight w:hRule="exact" w:val="227"/>
        </w:trPr>
        <w:tc>
          <w:tcPr>
            <w:tcW w:w="2127" w:type="dxa"/>
          </w:tcPr>
          <w:p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976" w:type="dxa"/>
          </w:tcPr>
          <w:p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560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:rsidR="00D31745" w:rsidRDefault="00D31745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83669C" w:rsidRDefault="0052781C" w:rsidP="0079433E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erviço será pago</w:t>
            </w:r>
            <w:r w:rsidR="0083669C">
              <w:rPr>
                <w:sz w:val="20"/>
                <w:szCs w:val="16"/>
              </w:rPr>
              <w:t xml:space="preserve"> </w:t>
            </w:r>
            <w:r w:rsidR="00D31745">
              <w:rPr>
                <w:sz w:val="20"/>
                <w:szCs w:val="16"/>
              </w:rPr>
              <w:t>após apresentação de nota fiscal devidamente atestada pela área técnica.</w:t>
            </w:r>
          </w:p>
        </w:tc>
      </w:tr>
    </w:tbl>
    <w:p w:rsidR="00717D81" w:rsidRDefault="00717D81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443DF5">
        <w:trPr>
          <w:trHeight w:hRule="exact" w:val="340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443DF5">
        <w:trPr>
          <w:trHeight w:hRule="exact" w:val="340"/>
        </w:trPr>
        <w:tc>
          <w:tcPr>
            <w:tcW w:w="5533" w:type="dxa"/>
          </w:tcPr>
          <w:p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:rsidR="00A93D99" w:rsidRDefault="00A93D99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</w:t>
            </w:r>
            <w:r w:rsidR="009115A8">
              <w:rPr>
                <w:sz w:val="20"/>
              </w:rPr>
              <w:t>,</w:t>
            </w:r>
            <w:r>
              <w:rPr>
                <w:sz w:val="20"/>
              </w:rPr>
              <w:t xml:space="preserve">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  <w:r w:rsidR="009115A8">
              <w:rPr>
                <w:sz w:val="20"/>
              </w:rPr>
              <w:t>.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:rsidTr="009B260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:rsidTr="009B2601"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12A5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412A5" w:rsidRPr="009E56C9" w:rsidRDefault="00E412A5" w:rsidP="00E41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Caetano Alves Firm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12A5" w:rsidRPr="009E56C9" w:rsidRDefault="00E412A5" w:rsidP="00E41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412A5" w:rsidRDefault="00E412A5" w:rsidP="00E41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E412A5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412A5" w:rsidRPr="009E56C9" w:rsidRDefault="00E412A5" w:rsidP="00E41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984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412A5" w:rsidRPr="009E56C9" w:rsidRDefault="00E412A5" w:rsidP="00E41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412A5" w:rsidRDefault="00E412A5" w:rsidP="00E41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D43B9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43B9" w:rsidRDefault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E412A5">
              <w:rPr>
                <w:b/>
                <w:sz w:val="16"/>
                <w:szCs w:val="16"/>
              </w:rPr>
              <w:t>2</w:t>
            </w:r>
            <w:r w:rsidR="00ED5153">
              <w:rPr>
                <w:b/>
                <w:sz w:val="16"/>
                <w:szCs w:val="16"/>
              </w:rPr>
              <w:t>0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4A4C">
              <w:rPr>
                <w:b/>
                <w:sz w:val="16"/>
                <w:szCs w:val="16"/>
              </w:rPr>
              <w:t xml:space="preserve">março </w:t>
            </w:r>
            <w:r w:rsidR="00ED5153">
              <w:rPr>
                <w:b/>
                <w:sz w:val="16"/>
                <w:szCs w:val="16"/>
              </w:rPr>
              <w:t>de 2018</w:t>
            </w:r>
          </w:p>
        </w:tc>
      </w:tr>
    </w:tbl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41E92" w:rsidRPr="009E56C9" w:rsidRDefault="001C567B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600 microfones e 150 adaptadores HDMI para composição dos 150 kits de gravação de audiência</w:t>
          </w:r>
        </w:p>
      </w:sdtContent>
    </w:sdt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:rsidTr="00841E92">
        <w:trPr>
          <w:trHeight w:val="222"/>
        </w:trPr>
        <w:tc>
          <w:tcPr>
            <w:tcW w:w="2835" w:type="dxa"/>
          </w:tcPr>
          <w:p w:rsidR="002D7B6E" w:rsidRPr="00D04A4C" w:rsidRDefault="002D7B6E" w:rsidP="00D04A4C">
            <w:pPr>
              <w:spacing w:after="0" w:line="240" w:lineRule="auto"/>
              <w:jc w:val="center"/>
              <w:rPr>
                <w:sz w:val="20"/>
              </w:rPr>
            </w:pPr>
            <w:r w:rsidRPr="00D04A4C">
              <w:rPr>
                <w:sz w:val="20"/>
              </w:rPr>
              <w:t>Equipe técnica da DIOP</w:t>
            </w:r>
          </w:p>
        </w:tc>
        <w:tc>
          <w:tcPr>
            <w:tcW w:w="2694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mano</w:t>
            </w:r>
          </w:p>
        </w:tc>
        <w:tc>
          <w:tcPr>
            <w:tcW w:w="2693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dores Efetivos</w:t>
            </w:r>
          </w:p>
        </w:tc>
        <w:tc>
          <w:tcPr>
            <w:tcW w:w="2551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D04A4C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D04A4C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 meses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3260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BB123E" w:rsidRDefault="00D04A4C" w:rsidP="00041E40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 caso da garantia, os equipamentos que apresentarem defeito não poderão ser substituídos caso o contrato de garantia seja interrompido</w:t>
            </w:r>
            <w:r w:rsidR="00BD2E55">
              <w:rPr>
                <w:sz w:val="18"/>
                <w:szCs w:val="18"/>
              </w:rPr>
              <w:t>.</w:t>
            </w: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D04A4C" w:rsidP="003529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r à NGA </w:t>
            </w:r>
            <w:r w:rsidR="00F07582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elaboração de contrato de </w:t>
            </w:r>
            <w:r w:rsidR="0052781C">
              <w:rPr>
                <w:sz w:val="18"/>
                <w:szCs w:val="18"/>
              </w:rPr>
              <w:t>garantia</w:t>
            </w:r>
            <w:r>
              <w:rPr>
                <w:sz w:val="18"/>
                <w:szCs w:val="18"/>
              </w:rPr>
              <w:t xml:space="preserve"> com outros fornecedores.</w:t>
            </w:r>
          </w:p>
          <w:p w:rsidR="00FC30D3" w:rsidRPr="00BB123E" w:rsidRDefault="00FC30D3" w:rsidP="00352986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ED5153" w:rsidP="005278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 xml:space="preserve">Durante a prestação </w:t>
            </w:r>
            <w:r w:rsidR="00E26F0D">
              <w:rPr>
                <w:rFonts w:asciiTheme="minorHAnsi" w:hAnsiTheme="minorHAnsi"/>
                <w:sz w:val="20"/>
                <w:szCs w:val="20"/>
              </w:rPr>
              <w:t xml:space="preserve">de serviço decorrente </w:t>
            </w:r>
            <w:r w:rsidRPr="009E6F60">
              <w:rPr>
                <w:rFonts w:asciiTheme="minorHAnsi" w:hAnsiTheme="minorHAnsi"/>
                <w:sz w:val="20"/>
                <w:szCs w:val="20"/>
              </w:rPr>
              <w:t>do objeto, a Contratada deverá observar as Políticas de Controle de Acesso definidas pelo Tribunal.</w:t>
            </w:r>
          </w:p>
          <w:p w:rsidR="009E6F60" w:rsidRPr="009E6F60" w:rsidRDefault="009E6F60" w:rsidP="0052781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ED5153" w:rsidRDefault="00ED5153" w:rsidP="00ED5153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ED5153" w:rsidTr="00980653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ED5153" w:rsidRDefault="00ED5153" w:rsidP="00980653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:rsidR="00ED5153" w:rsidRDefault="00ED5153" w:rsidP="00980653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ED5153" w:rsidRDefault="00ED5153" w:rsidP="00980653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ED5153" w:rsidTr="00980653"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5153" w:rsidTr="00980653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D5153" w:rsidRPr="009E56C9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Caetano Alves Firm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5153" w:rsidRPr="009E56C9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ED5153" w:rsidTr="00980653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D5153" w:rsidRPr="009E56C9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984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5153" w:rsidRPr="009E56C9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ED5153" w:rsidTr="00980653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5153" w:rsidRDefault="00ED5153" w:rsidP="009806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5153" w:rsidTr="00980653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5153" w:rsidRDefault="00ED5153" w:rsidP="009806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20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março de 2018</w:t>
            </w:r>
          </w:p>
        </w:tc>
      </w:tr>
    </w:tbl>
    <w:p w:rsidR="00ED5153" w:rsidRDefault="00ED5153" w:rsidP="00ED5153">
      <w:pPr>
        <w:rPr>
          <w:sz w:val="20"/>
        </w:rPr>
      </w:pPr>
    </w:p>
    <w:p w:rsidR="00E25A46" w:rsidRDefault="00E25A46" w:rsidP="00E25A46">
      <w:pPr>
        <w:rPr>
          <w:sz w:val="20"/>
        </w:rPr>
      </w:pPr>
    </w:p>
    <w:sectPr w:rsidR="00E25A46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B6" w:rsidRDefault="006471B6" w:rsidP="00E93265">
      <w:pPr>
        <w:spacing w:after="0" w:line="240" w:lineRule="auto"/>
      </w:pPr>
      <w:r>
        <w:separator/>
      </w:r>
    </w:p>
  </w:endnote>
  <w:endnote w:type="continuationSeparator" w:id="0">
    <w:p w:rsidR="006471B6" w:rsidRDefault="006471B6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39" w:rsidRDefault="00D32339" w:rsidP="00C070B9">
    <w:pPr>
      <w:pStyle w:val="Rodap"/>
      <w:pBdr>
        <w:bottom w:val="single" w:sz="6" w:space="1" w:color="auto"/>
      </w:pBdr>
      <w:ind w:left="-142"/>
    </w:pPr>
  </w:p>
  <w:p w:rsidR="00D32339" w:rsidRDefault="00D32339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 w:rsidR="00704348">
      <w:rPr>
        <w:sz w:val="16"/>
        <w:szCs w:val="16"/>
      </w:rPr>
      <w:t>Março/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A5496C">
      <w:rPr>
        <w:noProof/>
        <w:sz w:val="16"/>
        <w:szCs w:val="16"/>
      </w:rPr>
      <w:t>6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A5496C" w:rsidRPr="00A5496C">
        <w:rPr>
          <w:noProof/>
          <w:sz w:val="16"/>
          <w:szCs w:val="16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B6" w:rsidRDefault="006471B6" w:rsidP="00E93265">
      <w:pPr>
        <w:spacing w:after="0" w:line="240" w:lineRule="auto"/>
      </w:pPr>
      <w:r>
        <w:separator/>
      </w:r>
    </w:p>
  </w:footnote>
  <w:footnote w:type="continuationSeparator" w:id="0">
    <w:p w:rsidR="006471B6" w:rsidRDefault="006471B6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32339" w:rsidRPr="009E56C9" w:rsidTr="00C569E2">
      <w:trPr>
        <w:trHeight w:val="851"/>
      </w:trPr>
      <w:tc>
        <w:tcPr>
          <w:tcW w:w="10915" w:type="dxa"/>
        </w:tcPr>
        <w:p w:rsidR="00D32339" w:rsidRPr="009E56C9" w:rsidRDefault="00D32339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93390F4" wp14:editId="3A4CB696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23F54D4" wp14:editId="62A61BF6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2339" w:rsidRPr="000B6E74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D32339" w:rsidRDefault="00D32339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390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D32339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23F54D4" wp14:editId="62A61BF6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2339" w:rsidRPr="000B6E74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D32339" w:rsidRDefault="00D32339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D32339" w:rsidRPr="00E445CF" w:rsidRDefault="00D32339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055915" wp14:editId="64374422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Pr="00E93265" w:rsidRDefault="00D32339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55915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D32339" w:rsidRPr="00E93265" w:rsidRDefault="00D32339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D32339" w:rsidRDefault="00D32339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32339" w:rsidRPr="009E56C9" w:rsidTr="00C569E2">
      <w:trPr>
        <w:trHeight w:val="851"/>
      </w:trPr>
      <w:tc>
        <w:tcPr>
          <w:tcW w:w="10915" w:type="dxa"/>
        </w:tcPr>
        <w:p w:rsidR="00D32339" w:rsidRPr="009E56C9" w:rsidRDefault="00D32339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9E9219" wp14:editId="7657B28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0BC41AD" wp14:editId="31306DF4">
                                      <wp:extent cx="542925" cy="485775"/>
                                      <wp:effectExtent l="0" t="0" r="9525" b="9525"/>
                                      <wp:docPr id="8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2339" w:rsidRPr="000B6E74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D32339" w:rsidRDefault="00D32339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E921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d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5Sd1&#10;bTV7Al1YDbQBw/CawKTV9gtGPXRmjd3nPbEcI/lGgbbKrChCK8dFMZ3lsLCXlu2lhSgKUDX2GI3T&#10;tR/bf2+s2LVw06hmpW9Bj42IUgnCHaM6qhi6L+Z0fClCe1+uo9eP92z5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FH&#10;012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D32339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0BC41AD" wp14:editId="31306DF4">
                                <wp:extent cx="542925" cy="485775"/>
                                <wp:effectExtent l="0" t="0" r="9525" b="9525"/>
                                <wp:docPr id="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2339" w:rsidRPr="000B6E74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D32339" w:rsidRDefault="00D32339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D32339" w:rsidRPr="00E445CF" w:rsidRDefault="00D32339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1D67EE95" wp14:editId="37389D6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Pr="00E93265" w:rsidRDefault="00D32339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7EE95" id="_x0000_s1029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EmhQIAABY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DQj&#10;sSaFAgAAFg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D32339" w:rsidRPr="00E93265" w:rsidRDefault="00D32339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D32339" w:rsidRDefault="00D32339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32339" w:rsidRPr="009E56C9" w:rsidTr="00C569E2">
      <w:trPr>
        <w:trHeight w:val="851"/>
      </w:trPr>
      <w:tc>
        <w:tcPr>
          <w:tcW w:w="10915" w:type="dxa"/>
        </w:tcPr>
        <w:p w:rsidR="00D32339" w:rsidRPr="009E56C9" w:rsidRDefault="00D32339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1FA3E26" wp14:editId="482EFC37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29F6F6E5" wp14:editId="026A6D16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2339" w:rsidRPr="000B6E74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D32339" w:rsidRDefault="00D32339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FA3E2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f1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d4&#10;1/W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D32339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29F6F6E5" wp14:editId="026A6D16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2339" w:rsidRPr="000B6E74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D32339" w:rsidRDefault="00D32339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D32339" w:rsidRPr="00E445CF" w:rsidRDefault="00D32339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D8E9D9A" wp14:editId="7340EBB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Pr="00E93265" w:rsidRDefault="00D32339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E9D9A" id="_x0000_s1031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lNgw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" stroked="f">
                    <v:textbox>
                      <w:txbxContent>
                        <w:p w:rsidR="00D32339" w:rsidRPr="00E93265" w:rsidRDefault="00D32339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D32339" w:rsidRDefault="00D32339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32339" w:rsidRPr="009E56C9" w:rsidTr="00C569E2">
      <w:trPr>
        <w:trHeight w:val="851"/>
      </w:trPr>
      <w:tc>
        <w:tcPr>
          <w:tcW w:w="10915" w:type="dxa"/>
        </w:tcPr>
        <w:p w:rsidR="00D32339" w:rsidRPr="009E56C9" w:rsidRDefault="00D32339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C873A92" wp14:editId="0ADEA7CB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8604BE5" wp14:editId="314C6589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2339" w:rsidRPr="000B6E74" w:rsidRDefault="00D32339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D32339" w:rsidRDefault="00D32339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73A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vL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Pfk&#10;C8u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D32339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8604BE5" wp14:editId="314C6589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2339" w:rsidRPr="000B6E74" w:rsidRDefault="00D32339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D32339" w:rsidRDefault="00D32339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D32339" w:rsidRPr="00E445CF" w:rsidRDefault="00D32339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AD7C56E" wp14:editId="62BDC6A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339" w:rsidRPr="00E93265" w:rsidRDefault="00D32339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7C56E" id="_x0000_s1033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zF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WxzF&#10;tdHNE8jCaqANuIe3BCadtl8wGqAva+w+76jlGMk3CqRVZoSERo4LUixyWNhzy+bcQhUDqBp7jKbp&#10;rZ+af2es2HZw0yRmpa9Bjq2IUgm6naI6iBh6L+Z0eCdCc5+vo9eP12z1HQ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u+zs&#10;xY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D32339" w:rsidRPr="00E93265" w:rsidRDefault="00D32339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D32339" w:rsidRDefault="00D32339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9FD"/>
    <w:rsid w:val="00023A6A"/>
    <w:rsid w:val="000265BF"/>
    <w:rsid w:val="000271B1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6CFB"/>
    <w:rsid w:val="00077139"/>
    <w:rsid w:val="00086BF4"/>
    <w:rsid w:val="00094068"/>
    <w:rsid w:val="000B6192"/>
    <w:rsid w:val="000D2A25"/>
    <w:rsid w:val="000D32FE"/>
    <w:rsid w:val="000D43B9"/>
    <w:rsid w:val="00100BC0"/>
    <w:rsid w:val="001038EF"/>
    <w:rsid w:val="001056A8"/>
    <w:rsid w:val="001112D0"/>
    <w:rsid w:val="001213AC"/>
    <w:rsid w:val="00147A19"/>
    <w:rsid w:val="00150059"/>
    <w:rsid w:val="00150B77"/>
    <w:rsid w:val="00162BB1"/>
    <w:rsid w:val="0016603B"/>
    <w:rsid w:val="001663B9"/>
    <w:rsid w:val="00170963"/>
    <w:rsid w:val="00176D7D"/>
    <w:rsid w:val="00196A41"/>
    <w:rsid w:val="00196D78"/>
    <w:rsid w:val="001A0CD8"/>
    <w:rsid w:val="001A1041"/>
    <w:rsid w:val="001B0FA1"/>
    <w:rsid w:val="001C567B"/>
    <w:rsid w:val="001F750A"/>
    <w:rsid w:val="00206EA2"/>
    <w:rsid w:val="0021649A"/>
    <w:rsid w:val="0022405F"/>
    <w:rsid w:val="002417DA"/>
    <w:rsid w:val="00260CC0"/>
    <w:rsid w:val="002754E5"/>
    <w:rsid w:val="00275E51"/>
    <w:rsid w:val="00282801"/>
    <w:rsid w:val="00283720"/>
    <w:rsid w:val="002911CF"/>
    <w:rsid w:val="00293074"/>
    <w:rsid w:val="002C426D"/>
    <w:rsid w:val="002C4515"/>
    <w:rsid w:val="002D070C"/>
    <w:rsid w:val="002D0795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33F56"/>
    <w:rsid w:val="0034588F"/>
    <w:rsid w:val="00352986"/>
    <w:rsid w:val="0035506C"/>
    <w:rsid w:val="00361501"/>
    <w:rsid w:val="00371298"/>
    <w:rsid w:val="0039350C"/>
    <w:rsid w:val="003A404E"/>
    <w:rsid w:val="003A7C2B"/>
    <w:rsid w:val="003B125C"/>
    <w:rsid w:val="003B7ACB"/>
    <w:rsid w:val="003C4C2A"/>
    <w:rsid w:val="003D05B1"/>
    <w:rsid w:val="003D0B5A"/>
    <w:rsid w:val="00402D4D"/>
    <w:rsid w:val="00405CD0"/>
    <w:rsid w:val="00406D85"/>
    <w:rsid w:val="004214AD"/>
    <w:rsid w:val="004250D0"/>
    <w:rsid w:val="00427C3D"/>
    <w:rsid w:val="004319EC"/>
    <w:rsid w:val="00443DF5"/>
    <w:rsid w:val="004442BC"/>
    <w:rsid w:val="00452689"/>
    <w:rsid w:val="00480D76"/>
    <w:rsid w:val="00483304"/>
    <w:rsid w:val="00487609"/>
    <w:rsid w:val="004B194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2FB4"/>
    <w:rsid w:val="004E3E99"/>
    <w:rsid w:val="0050765F"/>
    <w:rsid w:val="00521037"/>
    <w:rsid w:val="0052238E"/>
    <w:rsid w:val="0052781C"/>
    <w:rsid w:val="00547C56"/>
    <w:rsid w:val="00550EF6"/>
    <w:rsid w:val="005614EA"/>
    <w:rsid w:val="00565A76"/>
    <w:rsid w:val="00571F52"/>
    <w:rsid w:val="00580C19"/>
    <w:rsid w:val="00582B7F"/>
    <w:rsid w:val="0059258D"/>
    <w:rsid w:val="0059715A"/>
    <w:rsid w:val="005B251D"/>
    <w:rsid w:val="005B2EC2"/>
    <w:rsid w:val="005C2F55"/>
    <w:rsid w:val="005C3BFF"/>
    <w:rsid w:val="005C6881"/>
    <w:rsid w:val="005D2CB5"/>
    <w:rsid w:val="005E194D"/>
    <w:rsid w:val="005E31B8"/>
    <w:rsid w:val="005E7EF4"/>
    <w:rsid w:val="005F0533"/>
    <w:rsid w:val="005F09E9"/>
    <w:rsid w:val="0061332F"/>
    <w:rsid w:val="0061350B"/>
    <w:rsid w:val="0062015E"/>
    <w:rsid w:val="006314E0"/>
    <w:rsid w:val="00643D3C"/>
    <w:rsid w:val="0064698F"/>
    <w:rsid w:val="006471B6"/>
    <w:rsid w:val="0065614C"/>
    <w:rsid w:val="0065641F"/>
    <w:rsid w:val="00660E61"/>
    <w:rsid w:val="00662F1A"/>
    <w:rsid w:val="006648A4"/>
    <w:rsid w:val="006665A7"/>
    <w:rsid w:val="00670EEC"/>
    <w:rsid w:val="0068425E"/>
    <w:rsid w:val="0068445F"/>
    <w:rsid w:val="006B2D96"/>
    <w:rsid w:val="006D03F6"/>
    <w:rsid w:val="006E21E2"/>
    <w:rsid w:val="006E732B"/>
    <w:rsid w:val="00704348"/>
    <w:rsid w:val="00717D81"/>
    <w:rsid w:val="00724821"/>
    <w:rsid w:val="00727E90"/>
    <w:rsid w:val="0073502B"/>
    <w:rsid w:val="00736EE2"/>
    <w:rsid w:val="007603F3"/>
    <w:rsid w:val="007604A9"/>
    <w:rsid w:val="00762AED"/>
    <w:rsid w:val="00767689"/>
    <w:rsid w:val="00772371"/>
    <w:rsid w:val="00776E62"/>
    <w:rsid w:val="0079351D"/>
    <w:rsid w:val="0079433E"/>
    <w:rsid w:val="00794B8B"/>
    <w:rsid w:val="00797E3A"/>
    <w:rsid w:val="007A1355"/>
    <w:rsid w:val="007B1C9C"/>
    <w:rsid w:val="007B42BD"/>
    <w:rsid w:val="007B5E21"/>
    <w:rsid w:val="007D1319"/>
    <w:rsid w:val="007D3993"/>
    <w:rsid w:val="007D5A39"/>
    <w:rsid w:val="00801938"/>
    <w:rsid w:val="008062B6"/>
    <w:rsid w:val="008108D0"/>
    <w:rsid w:val="0081164A"/>
    <w:rsid w:val="00824273"/>
    <w:rsid w:val="0083422F"/>
    <w:rsid w:val="00835214"/>
    <w:rsid w:val="0083669C"/>
    <w:rsid w:val="00841E92"/>
    <w:rsid w:val="00850FD5"/>
    <w:rsid w:val="00851986"/>
    <w:rsid w:val="00851E9F"/>
    <w:rsid w:val="00853268"/>
    <w:rsid w:val="00853FC5"/>
    <w:rsid w:val="0087476B"/>
    <w:rsid w:val="00880A2F"/>
    <w:rsid w:val="008825C5"/>
    <w:rsid w:val="0088380B"/>
    <w:rsid w:val="008A7DF2"/>
    <w:rsid w:val="008F601C"/>
    <w:rsid w:val="00903032"/>
    <w:rsid w:val="0090648C"/>
    <w:rsid w:val="009115A8"/>
    <w:rsid w:val="00925E03"/>
    <w:rsid w:val="0093397B"/>
    <w:rsid w:val="0095003E"/>
    <w:rsid w:val="0095125A"/>
    <w:rsid w:val="00963328"/>
    <w:rsid w:val="00963F9C"/>
    <w:rsid w:val="00984010"/>
    <w:rsid w:val="00985CBD"/>
    <w:rsid w:val="00986336"/>
    <w:rsid w:val="00986502"/>
    <w:rsid w:val="00996A21"/>
    <w:rsid w:val="009A4275"/>
    <w:rsid w:val="009B16CE"/>
    <w:rsid w:val="009B2601"/>
    <w:rsid w:val="009C15C3"/>
    <w:rsid w:val="009C40D5"/>
    <w:rsid w:val="009C5342"/>
    <w:rsid w:val="009D38E2"/>
    <w:rsid w:val="009D6101"/>
    <w:rsid w:val="009E164A"/>
    <w:rsid w:val="009E2847"/>
    <w:rsid w:val="009E56C9"/>
    <w:rsid w:val="009E6F60"/>
    <w:rsid w:val="009F1F6C"/>
    <w:rsid w:val="009F430E"/>
    <w:rsid w:val="009F4E85"/>
    <w:rsid w:val="00A01340"/>
    <w:rsid w:val="00A142F9"/>
    <w:rsid w:val="00A34972"/>
    <w:rsid w:val="00A5283E"/>
    <w:rsid w:val="00A543C6"/>
    <w:rsid w:val="00A5496C"/>
    <w:rsid w:val="00A63EE6"/>
    <w:rsid w:val="00A7211A"/>
    <w:rsid w:val="00A74BDD"/>
    <w:rsid w:val="00A750E0"/>
    <w:rsid w:val="00A867A1"/>
    <w:rsid w:val="00A87DC3"/>
    <w:rsid w:val="00A87ECA"/>
    <w:rsid w:val="00A93D99"/>
    <w:rsid w:val="00A953A7"/>
    <w:rsid w:val="00A96A56"/>
    <w:rsid w:val="00AA11FB"/>
    <w:rsid w:val="00AA311E"/>
    <w:rsid w:val="00AA3D64"/>
    <w:rsid w:val="00AC09B2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2381D"/>
    <w:rsid w:val="00B26AA7"/>
    <w:rsid w:val="00B320E2"/>
    <w:rsid w:val="00B36355"/>
    <w:rsid w:val="00B57CC6"/>
    <w:rsid w:val="00B60B18"/>
    <w:rsid w:val="00B63A5C"/>
    <w:rsid w:val="00B716A1"/>
    <w:rsid w:val="00B73A77"/>
    <w:rsid w:val="00B920FD"/>
    <w:rsid w:val="00B96893"/>
    <w:rsid w:val="00BA259D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D59F6"/>
    <w:rsid w:val="00BF0704"/>
    <w:rsid w:val="00BF385D"/>
    <w:rsid w:val="00BF6831"/>
    <w:rsid w:val="00BF78A1"/>
    <w:rsid w:val="00C015BF"/>
    <w:rsid w:val="00C03B78"/>
    <w:rsid w:val="00C070B9"/>
    <w:rsid w:val="00C20A2C"/>
    <w:rsid w:val="00C2732A"/>
    <w:rsid w:val="00C317A4"/>
    <w:rsid w:val="00C34344"/>
    <w:rsid w:val="00C40C90"/>
    <w:rsid w:val="00C526CA"/>
    <w:rsid w:val="00C569E2"/>
    <w:rsid w:val="00C605DB"/>
    <w:rsid w:val="00C751FD"/>
    <w:rsid w:val="00C75929"/>
    <w:rsid w:val="00C80AA6"/>
    <w:rsid w:val="00C9109E"/>
    <w:rsid w:val="00C949A6"/>
    <w:rsid w:val="00C954E1"/>
    <w:rsid w:val="00C9566A"/>
    <w:rsid w:val="00CC0C89"/>
    <w:rsid w:val="00CC654A"/>
    <w:rsid w:val="00D031B7"/>
    <w:rsid w:val="00D04A4C"/>
    <w:rsid w:val="00D06A0B"/>
    <w:rsid w:val="00D1463C"/>
    <w:rsid w:val="00D15658"/>
    <w:rsid w:val="00D23B9F"/>
    <w:rsid w:val="00D254A0"/>
    <w:rsid w:val="00D25FDB"/>
    <w:rsid w:val="00D26FFC"/>
    <w:rsid w:val="00D31745"/>
    <w:rsid w:val="00D32339"/>
    <w:rsid w:val="00D32C37"/>
    <w:rsid w:val="00D4379E"/>
    <w:rsid w:val="00D43E1E"/>
    <w:rsid w:val="00D550C3"/>
    <w:rsid w:val="00D5550F"/>
    <w:rsid w:val="00D83879"/>
    <w:rsid w:val="00D91EAE"/>
    <w:rsid w:val="00DA3817"/>
    <w:rsid w:val="00DC7979"/>
    <w:rsid w:val="00DD049A"/>
    <w:rsid w:val="00DD57E9"/>
    <w:rsid w:val="00DF6365"/>
    <w:rsid w:val="00DF68BA"/>
    <w:rsid w:val="00DF6F97"/>
    <w:rsid w:val="00E052E6"/>
    <w:rsid w:val="00E07199"/>
    <w:rsid w:val="00E21218"/>
    <w:rsid w:val="00E25A46"/>
    <w:rsid w:val="00E26F0D"/>
    <w:rsid w:val="00E37329"/>
    <w:rsid w:val="00E412A5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A7363"/>
    <w:rsid w:val="00EB1924"/>
    <w:rsid w:val="00EB260A"/>
    <w:rsid w:val="00ED5153"/>
    <w:rsid w:val="00EE0DC4"/>
    <w:rsid w:val="00EE2393"/>
    <w:rsid w:val="00EE40C7"/>
    <w:rsid w:val="00EE6004"/>
    <w:rsid w:val="00EE7B11"/>
    <w:rsid w:val="00F02DFA"/>
    <w:rsid w:val="00F07582"/>
    <w:rsid w:val="00F17CFB"/>
    <w:rsid w:val="00F20C41"/>
    <w:rsid w:val="00F2394C"/>
    <w:rsid w:val="00F32E72"/>
    <w:rsid w:val="00F34205"/>
    <w:rsid w:val="00F37121"/>
    <w:rsid w:val="00F47E17"/>
    <w:rsid w:val="00F504CD"/>
    <w:rsid w:val="00F53B4C"/>
    <w:rsid w:val="00F57835"/>
    <w:rsid w:val="00F67DA2"/>
    <w:rsid w:val="00F72F8B"/>
    <w:rsid w:val="00F73128"/>
    <w:rsid w:val="00F84DAE"/>
    <w:rsid w:val="00F87DBF"/>
    <w:rsid w:val="00F90231"/>
    <w:rsid w:val="00F90BFB"/>
    <w:rsid w:val="00F92C51"/>
    <w:rsid w:val="00FA6714"/>
    <w:rsid w:val="00FA7F46"/>
    <w:rsid w:val="00FB3061"/>
    <w:rsid w:val="00FC0533"/>
    <w:rsid w:val="00FC30D3"/>
    <w:rsid w:val="00FC6252"/>
    <w:rsid w:val="00FC7269"/>
    <w:rsid w:val="00FD5767"/>
    <w:rsid w:val="00FE23CD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31178"/>
    <w:rsid w:val="00067154"/>
    <w:rsid w:val="001F6F96"/>
    <w:rsid w:val="002B0A6E"/>
    <w:rsid w:val="00634EE0"/>
    <w:rsid w:val="007B5747"/>
    <w:rsid w:val="009772BE"/>
    <w:rsid w:val="00A025D7"/>
    <w:rsid w:val="00A07BEA"/>
    <w:rsid w:val="00D078D8"/>
    <w:rsid w:val="00D60916"/>
    <w:rsid w:val="00E03AB4"/>
    <w:rsid w:val="00E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7B1-B4ED-40DD-A172-91DA1C6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600 microfones e 150 adaptadores HDMI para composição dos 150 kits de gravação de audiência</dc:subject>
  <dc:creator>rrrb</dc:creator>
  <cp:keywords/>
  <dc:description/>
  <cp:lastModifiedBy>Jontas Farias Vila Nova</cp:lastModifiedBy>
  <cp:revision>39</cp:revision>
  <cp:lastPrinted>2010-06-14T17:47:00Z</cp:lastPrinted>
  <dcterms:created xsi:type="dcterms:W3CDTF">2016-03-17T14:34:00Z</dcterms:created>
  <dcterms:modified xsi:type="dcterms:W3CDTF">2018-04-16T20:07:00Z</dcterms:modified>
</cp:coreProperties>
</file>